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62DF" w14:textId="52E352FF" w:rsidR="00F01916" w:rsidRDefault="007514B1" w:rsidP="00E32D3D">
      <w:pPr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916">
        <w:rPr>
          <w:rFonts w:ascii="Times New Roman" w:hAnsi="Times New Roman" w:cs="Times New Roman"/>
          <w:sz w:val="28"/>
          <w:szCs w:val="28"/>
        </w:rPr>
        <w:t>Воспитатель: Голубева В.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EEDB57B" w14:textId="75F3DDEB" w:rsidR="00344FF1" w:rsidRDefault="00F01916" w:rsidP="00E32D3D">
      <w:pPr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514B1">
        <w:rPr>
          <w:rFonts w:ascii="Times New Roman" w:hAnsi="Times New Roman" w:cs="Times New Roman"/>
          <w:sz w:val="28"/>
          <w:szCs w:val="28"/>
        </w:rPr>
        <w:t xml:space="preserve"> Тема: День Защитника Отечества. </w:t>
      </w:r>
    </w:p>
    <w:p w14:paraId="0EC83189" w14:textId="77777777" w:rsidR="00F01916" w:rsidRDefault="00F01916" w:rsidP="00E32D3D">
      <w:pPr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18ED84C4" w14:textId="31211F7A" w:rsidR="00F01916" w:rsidRDefault="00F01916" w:rsidP="00E32D3D">
      <w:pPr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Расширять знания детей об армии, представления о родах войск, знакомить детей с военной техникой.</w:t>
      </w:r>
    </w:p>
    <w:p w14:paraId="5EC150D5" w14:textId="0C5A0884" w:rsidR="00F01916" w:rsidRDefault="00F01916" w:rsidP="00E32D3D">
      <w:pPr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оспитывать любовь к родине, чувство гордости за свою армию. </w:t>
      </w:r>
    </w:p>
    <w:p w14:paraId="20DE83CD" w14:textId="78004DAC" w:rsidR="00F01916" w:rsidRDefault="00F01916" w:rsidP="00E32D3D">
      <w:pPr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лять умение рисовать технику, развития творчества воспитание самостоятельности.</w:t>
      </w:r>
    </w:p>
    <w:p w14:paraId="3EB0B87E" w14:textId="23C1D1D7" w:rsidR="00F01916" w:rsidRDefault="00F01916" w:rsidP="00E32D3D">
      <w:pPr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вивать память воображение. </w:t>
      </w:r>
    </w:p>
    <w:p w14:paraId="2795860C" w14:textId="0F390124" w:rsidR="00F01916" w:rsidRPr="00E32D3D" w:rsidRDefault="00F01916" w:rsidP="00E32D3D">
      <w:pPr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A4E96" w14:textId="0FBD2B79" w:rsidR="00344FF1" w:rsidRDefault="00B7230A" w:rsidP="00344FF1">
      <w:pPr>
        <w:spacing w:line="240" w:lineRule="auto"/>
        <w:ind w:left="567" w:right="567"/>
        <w:rPr>
          <w:rFonts w:ascii="Arial Black" w:hAnsi="Arial Black" w:cs="Aharoni"/>
          <w:b/>
          <w:bCs/>
          <w:color w:val="3A3A3A"/>
          <w:sz w:val="28"/>
          <w:szCs w:val="28"/>
          <w:shd w:val="clear" w:color="auto" w:fill="FFFFFF"/>
        </w:rPr>
      </w:pPr>
      <w:r w:rsidRPr="00B7230A">
        <w:rPr>
          <w:rFonts w:ascii="Arial Black" w:hAnsi="Arial Black" w:cs="Aharoni"/>
          <w:b/>
          <w:bCs/>
          <w:noProof/>
          <w:color w:val="3A3A3A"/>
          <w:sz w:val="28"/>
          <w:szCs w:val="28"/>
          <w:shd w:val="clear" w:color="auto" w:fill="FFFFFF"/>
        </w:rPr>
        <w:drawing>
          <wp:inline distT="0" distB="0" distL="0" distR="0" wp14:anchorId="17F2B350" wp14:editId="16930F6D">
            <wp:extent cx="6524249" cy="425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984" cy="42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4626" w14:textId="1C5334E3" w:rsidR="00344FF1" w:rsidRDefault="00E32D3D" w:rsidP="00344FF1">
      <w:pPr>
        <w:spacing w:line="240" w:lineRule="auto"/>
        <w:ind w:left="567" w:right="567"/>
        <w:rPr>
          <w:rFonts w:ascii="Arial Black" w:hAnsi="Arial Black" w:cs="Aharoni"/>
          <w:b/>
          <w:bCs/>
          <w:color w:val="3A3A3A"/>
          <w:sz w:val="28"/>
          <w:szCs w:val="28"/>
          <w:shd w:val="clear" w:color="auto" w:fill="FFFFFF"/>
        </w:rPr>
      </w:pPr>
      <w:r>
        <w:rPr>
          <w:rFonts w:ascii="Arial Black" w:hAnsi="Arial Black" w:cs="Aharoni"/>
          <w:b/>
          <w:bCs/>
          <w:noProof/>
          <w:color w:val="3A3A3A"/>
          <w:sz w:val="28"/>
          <w:szCs w:val="28"/>
          <w:shd w:val="clear" w:color="auto" w:fill="FFFFFF"/>
        </w:rPr>
        <w:lastRenderedPageBreak/>
        <w:drawing>
          <wp:inline distT="0" distB="0" distL="0" distR="0" wp14:anchorId="1E63380A" wp14:editId="4D8C423E">
            <wp:extent cx="6554470" cy="4918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303" cy="4921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2A567" w14:textId="55C7D87B" w:rsidR="00344FF1" w:rsidRDefault="00344FF1" w:rsidP="00344FF1">
      <w:pPr>
        <w:spacing w:line="240" w:lineRule="auto"/>
        <w:ind w:left="567" w:right="567"/>
        <w:rPr>
          <w:rFonts w:ascii="Arial Black" w:hAnsi="Arial Black" w:cs="Aharoni"/>
          <w:b/>
          <w:bCs/>
          <w:color w:val="3A3A3A"/>
          <w:sz w:val="28"/>
          <w:szCs w:val="28"/>
          <w:shd w:val="clear" w:color="auto" w:fill="FFFFFF"/>
        </w:rPr>
      </w:pPr>
    </w:p>
    <w:p w14:paraId="40916C52" w14:textId="0D29414D" w:rsidR="00344FF1" w:rsidRDefault="00C67A66" w:rsidP="00344FF1">
      <w:pPr>
        <w:spacing w:line="240" w:lineRule="auto"/>
        <w:ind w:left="567" w:right="567"/>
        <w:rPr>
          <w:rFonts w:ascii="Arial Black" w:hAnsi="Arial Black" w:cs="Aharoni"/>
          <w:b/>
          <w:bCs/>
          <w:color w:val="3A3A3A"/>
          <w:sz w:val="28"/>
          <w:szCs w:val="28"/>
          <w:shd w:val="clear" w:color="auto" w:fill="FFFFFF"/>
        </w:rPr>
      </w:pPr>
      <w:r w:rsidRPr="00C67A66">
        <w:rPr>
          <w:rFonts w:ascii="Arial Black" w:hAnsi="Arial Black" w:cs="Aharoni"/>
          <w:b/>
          <w:bCs/>
          <w:noProof/>
          <w:color w:val="3A3A3A"/>
          <w:sz w:val="28"/>
          <w:szCs w:val="28"/>
          <w:shd w:val="clear" w:color="auto" w:fill="FFFFFF"/>
        </w:rPr>
        <w:drawing>
          <wp:inline distT="0" distB="0" distL="0" distR="0" wp14:anchorId="52BFDED4" wp14:editId="565E0C3D">
            <wp:extent cx="6840220" cy="4333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2082" w14:textId="3BFFA2AD" w:rsidR="00344FF1" w:rsidRPr="00344FF1" w:rsidRDefault="00C6457D" w:rsidP="00344FF1">
      <w:pPr>
        <w:spacing w:line="240" w:lineRule="auto"/>
        <w:ind w:left="567" w:right="567"/>
        <w:rPr>
          <w:rFonts w:ascii="Times New Roman" w:hAnsi="Times New Roman" w:cs="Times New Roman"/>
          <w:noProof/>
          <w:color w:val="3A3A3A"/>
          <w:sz w:val="28"/>
          <w:szCs w:val="28"/>
          <w:shd w:val="clear" w:color="auto" w:fill="FFFFFF"/>
        </w:rPr>
      </w:pPr>
      <w:r w:rsidRPr="004260BD">
        <w:rPr>
          <w:rFonts w:ascii="Arial Black" w:hAnsi="Arial Black" w:cs="Aharoni"/>
          <w:b/>
          <w:bCs/>
          <w:color w:val="3A3A3A"/>
          <w:sz w:val="28"/>
          <w:szCs w:val="28"/>
          <w:shd w:val="clear" w:color="auto" w:fill="FFFFFF"/>
        </w:rPr>
        <w:lastRenderedPageBreak/>
        <w:t xml:space="preserve">             </w:t>
      </w:r>
      <w:r w:rsidR="00DE3185" w:rsidRPr="008E71BD">
        <w:rPr>
          <w:rFonts w:ascii="Arial Black" w:hAnsi="Arial Black" w:cs="Aharoni"/>
          <w:b/>
          <w:bCs/>
          <w:noProof/>
          <w:color w:val="3A3A3A"/>
          <w:sz w:val="28"/>
          <w:szCs w:val="28"/>
          <w:shd w:val="clear" w:color="auto" w:fill="FFFFFF"/>
        </w:rPr>
        <w:t xml:space="preserve"> </w:t>
      </w:r>
      <w:bookmarkStart w:id="1" w:name="_Hlk64487401"/>
    </w:p>
    <w:bookmarkEnd w:id="1"/>
    <w:p w14:paraId="18C49916" w14:textId="1C401716" w:rsidR="00C6457D" w:rsidRPr="004260BD" w:rsidRDefault="00E32D3D" w:rsidP="00417728">
      <w:pPr>
        <w:spacing w:line="240" w:lineRule="auto"/>
        <w:ind w:left="567" w:right="567"/>
        <w:rPr>
          <w:rFonts w:ascii="Arial Black" w:hAnsi="Arial Black" w:cs="Aharoni"/>
          <w:b/>
          <w:bCs/>
          <w:color w:val="3A3A3A"/>
          <w:sz w:val="28"/>
          <w:szCs w:val="28"/>
          <w:shd w:val="clear" w:color="auto" w:fill="FFFFFF"/>
        </w:rPr>
      </w:pPr>
      <w:r>
        <w:rPr>
          <w:rFonts w:ascii="Arial Black" w:hAnsi="Arial Black" w:cs="Aharoni"/>
          <w:b/>
          <w:bCs/>
          <w:noProof/>
          <w:color w:val="3A3A3A"/>
          <w:sz w:val="28"/>
          <w:szCs w:val="28"/>
          <w:shd w:val="clear" w:color="auto" w:fill="FFFFFF"/>
        </w:rPr>
        <w:drawing>
          <wp:inline distT="0" distB="0" distL="0" distR="0" wp14:anchorId="1D99EC38" wp14:editId="1DDC01DC">
            <wp:extent cx="6840220" cy="47428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4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6457D" w:rsidRPr="004260BD" w:rsidSect="008E71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08"/>
    <w:rsid w:val="00027003"/>
    <w:rsid w:val="0004736E"/>
    <w:rsid w:val="000B1A40"/>
    <w:rsid w:val="000F4D43"/>
    <w:rsid w:val="0015418F"/>
    <w:rsid w:val="0023738F"/>
    <w:rsid w:val="00253949"/>
    <w:rsid w:val="00284784"/>
    <w:rsid w:val="002A481B"/>
    <w:rsid w:val="002A7B37"/>
    <w:rsid w:val="002E02C5"/>
    <w:rsid w:val="00344FF1"/>
    <w:rsid w:val="003A0518"/>
    <w:rsid w:val="003E1AA8"/>
    <w:rsid w:val="00417728"/>
    <w:rsid w:val="004260BD"/>
    <w:rsid w:val="00427C61"/>
    <w:rsid w:val="00432B95"/>
    <w:rsid w:val="00433CCA"/>
    <w:rsid w:val="004D23AF"/>
    <w:rsid w:val="004E725C"/>
    <w:rsid w:val="0061171D"/>
    <w:rsid w:val="00632CA9"/>
    <w:rsid w:val="00636FE8"/>
    <w:rsid w:val="00697854"/>
    <w:rsid w:val="006C5D13"/>
    <w:rsid w:val="00746743"/>
    <w:rsid w:val="007514B1"/>
    <w:rsid w:val="00786436"/>
    <w:rsid w:val="00794BA1"/>
    <w:rsid w:val="00834CC4"/>
    <w:rsid w:val="0084539F"/>
    <w:rsid w:val="008A5E25"/>
    <w:rsid w:val="008E71BD"/>
    <w:rsid w:val="009871A3"/>
    <w:rsid w:val="00991D9C"/>
    <w:rsid w:val="009D5B2F"/>
    <w:rsid w:val="00A5105C"/>
    <w:rsid w:val="00A71034"/>
    <w:rsid w:val="00AA2A6C"/>
    <w:rsid w:val="00AB4E6B"/>
    <w:rsid w:val="00B341C2"/>
    <w:rsid w:val="00B45DF6"/>
    <w:rsid w:val="00B567A4"/>
    <w:rsid w:val="00B64907"/>
    <w:rsid w:val="00B7230A"/>
    <w:rsid w:val="00BC0F74"/>
    <w:rsid w:val="00BC1BD3"/>
    <w:rsid w:val="00BC4DB3"/>
    <w:rsid w:val="00C14C9F"/>
    <w:rsid w:val="00C60D5C"/>
    <w:rsid w:val="00C60E0B"/>
    <w:rsid w:val="00C6457D"/>
    <w:rsid w:val="00C6517F"/>
    <w:rsid w:val="00C67A66"/>
    <w:rsid w:val="00CF5918"/>
    <w:rsid w:val="00DA3B1C"/>
    <w:rsid w:val="00DC7308"/>
    <w:rsid w:val="00DE3185"/>
    <w:rsid w:val="00DF78F4"/>
    <w:rsid w:val="00E2039C"/>
    <w:rsid w:val="00E26080"/>
    <w:rsid w:val="00E32D3D"/>
    <w:rsid w:val="00E76330"/>
    <w:rsid w:val="00EA4628"/>
    <w:rsid w:val="00EB2D48"/>
    <w:rsid w:val="00ED1845"/>
    <w:rsid w:val="00EF7E02"/>
    <w:rsid w:val="00F01916"/>
    <w:rsid w:val="00F11BFC"/>
    <w:rsid w:val="00F530D4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93A2"/>
  <w15:chartTrackingRefBased/>
  <w15:docId w15:val="{509EE81D-1377-45DF-901B-DD5F7F08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9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7103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71034"/>
    <w:rPr>
      <w:color w:val="605E5C"/>
      <w:shd w:val="clear" w:color="auto" w:fill="E1DFDD"/>
    </w:rPr>
  </w:style>
  <w:style w:type="paragraph" w:customStyle="1" w:styleId="1">
    <w:name w:val="Стиль1"/>
    <w:basedOn w:val="a"/>
    <w:link w:val="10"/>
    <w:qFormat/>
    <w:rsid w:val="00DF78F4"/>
    <w:pPr>
      <w:spacing w:line="240" w:lineRule="auto"/>
      <w:ind w:left="567" w:right="567"/>
    </w:pPr>
    <w:rPr>
      <w:rFonts w:ascii="Times New Roman" w:hAnsi="Times New Roman" w:cs="Times New Roman"/>
      <w:b/>
      <w:bCs/>
      <w:color w:val="3A3A3A"/>
      <w:sz w:val="18"/>
      <w:szCs w:val="18"/>
      <w:shd w:val="clear" w:color="auto" w:fill="FFFFFF"/>
    </w:rPr>
  </w:style>
  <w:style w:type="character" w:customStyle="1" w:styleId="10">
    <w:name w:val="Стиль1 Знак"/>
    <w:basedOn w:val="a0"/>
    <w:link w:val="1"/>
    <w:rsid w:val="00DF78F4"/>
    <w:rPr>
      <w:rFonts w:ascii="Times New Roman" w:hAnsi="Times New Roman" w:cs="Times New Roman"/>
      <w:b/>
      <w:bCs/>
      <w:color w:val="3A3A3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5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213">
              <w:marLeft w:val="105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6602">
          <w:marLeft w:val="-375"/>
          <w:marRight w:val="-375"/>
          <w:marTop w:val="300"/>
          <w:marBottom w:val="0"/>
          <w:divBdr>
            <w:top w:val="single" w:sz="6" w:space="12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2F7C-0544-446C-9BA1-8DDA8CC9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11</cp:revision>
  <cp:lastPrinted>2020-12-06T17:25:00Z</cp:lastPrinted>
  <dcterms:created xsi:type="dcterms:W3CDTF">2020-02-16T10:21:00Z</dcterms:created>
  <dcterms:modified xsi:type="dcterms:W3CDTF">2021-02-24T06:13:00Z</dcterms:modified>
</cp:coreProperties>
</file>